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3397" w14:textId="32C62E8E" w:rsidR="00AD4951" w:rsidRDefault="00987E03" w:rsidP="00563667">
      <w:pPr>
        <w:pStyle w:val="a8"/>
      </w:pPr>
      <w:proofErr w:type="spellStart"/>
      <w:r>
        <w:rPr>
          <w:rFonts w:hint="eastAsia"/>
        </w:rPr>
        <w:t>abc</w:t>
      </w:r>
      <w:bookmarkStart w:id="0" w:name="_GoBack"/>
      <w:proofErr w:type="spellEnd"/>
      <w:r w:rsidR="00574B23">
        <w:rPr>
          <w:rFonts w:hint="eastAsia"/>
        </w:rPr>
        <w:t>大学</w:t>
      </w:r>
      <w:bookmarkEnd w:id="0"/>
      <w:r>
        <w:rPr>
          <w:rFonts w:hint="eastAsia"/>
        </w:rPr>
        <w:t>def</w:t>
      </w:r>
    </w:p>
    <w:p w14:paraId="6C622C7C" w14:textId="21C0BFB5" w:rsidR="00D94E3A" w:rsidRDefault="00D94E3A" w:rsidP="00563667">
      <w:r>
        <w:rPr>
          <w:rFonts w:hint="eastAsia"/>
        </w:rPr>
        <w:t>${a}</w:t>
      </w:r>
    </w:p>
    <w:p w14:paraId="7A8749B5" w14:textId="1450E1BD" w:rsidR="00D94E3A" w:rsidRPr="00B620AE" w:rsidRDefault="00D94E3A" w:rsidP="00563667">
      <w:pPr>
        <w:rPr>
          <w:i/>
          <w:iCs/>
        </w:rPr>
      </w:pPr>
      <w:r>
        <w:rPr>
          <w:rFonts w:hint="eastAsia"/>
        </w:rPr>
        <w:t>2</w:t>
      </w:r>
    </w:p>
    <w:p w14:paraId="79903BEB" w14:textId="542019E2" w:rsidR="00D94E3A" w:rsidRDefault="00D94E3A" w:rsidP="00563667">
      <w:r>
        <w:t>3</w:t>
      </w:r>
    </w:p>
    <w:p w14:paraId="588E08F0" w14:textId="77777777" w:rsidR="004C2493" w:rsidRDefault="00D94E3A" w:rsidP="00563667">
      <w:r>
        <w:t>auto</w:t>
      </w:r>
      <w:r>
        <w:br w:type="textWrapping" w:clear="all"/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2493" w14:paraId="650B98FC" w14:textId="77777777" w:rsidTr="004C2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F4AB468" w14:textId="0BAB17B5" w:rsidR="004C2493" w:rsidRDefault="00F754AD">
            <w:proofErr w:type="gramStart"/>
            <w:r>
              <w:rPr>
                <w:rFonts w:hint="eastAsia"/>
              </w:rPr>
              <w:t>哦那个</w:t>
            </w:r>
            <w:proofErr w:type="gramEnd"/>
          </w:p>
        </w:tc>
        <w:tc>
          <w:tcPr>
            <w:tcW w:w="2765" w:type="dxa"/>
          </w:tcPr>
          <w:p w14:paraId="7FF7C934" w14:textId="540C8E1B" w:rsidR="004C2493" w:rsidRDefault="00F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瑟</w:t>
            </w:r>
            <w:proofErr w:type="gramEnd"/>
            <w:r>
              <w:rPr>
                <w:rFonts w:hint="eastAsia"/>
              </w:rPr>
              <w:t>夫</w:t>
            </w:r>
          </w:p>
        </w:tc>
        <w:tc>
          <w:tcPr>
            <w:tcW w:w="2766" w:type="dxa"/>
          </w:tcPr>
          <w:p w14:paraId="5FEEBE69" w14:textId="52F8971E" w:rsidR="004C2493" w:rsidRDefault="00F7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耳热</w:t>
            </w:r>
          </w:p>
        </w:tc>
      </w:tr>
      <w:tr w:rsidR="004C2493" w14:paraId="5EEF64AC" w14:textId="77777777" w:rsidTr="004C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F8E965" w14:textId="2A192935" w:rsidR="004C2493" w:rsidRDefault="00F754AD">
            <w:r>
              <w:rPr>
                <w:rFonts w:hint="eastAsia"/>
              </w:rPr>
              <w:t>我认为围绕</w:t>
            </w:r>
          </w:p>
        </w:tc>
        <w:tc>
          <w:tcPr>
            <w:tcW w:w="2765" w:type="dxa"/>
          </w:tcPr>
          <w:p w14:paraId="501E861B" w14:textId="643C2CA9" w:rsidR="004C2493" w:rsidRDefault="00F7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二</w:t>
            </w:r>
          </w:p>
        </w:tc>
        <w:tc>
          <w:tcPr>
            <w:tcW w:w="2766" w:type="dxa"/>
          </w:tcPr>
          <w:p w14:paraId="3E0B9F69" w14:textId="191A14EA" w:rsidR="004C2493" w:rsidRDefault="00F7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</w:tr>
      <w:tr w:rsidR="004C2493" w14:paraId="360C95FF" w14:textId="77777777" w:rsidTr="004C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F5F90C" w14:textId="77777777" w:rsidR="004C2493" w:rsidRDefault="004C2493"/>
        </w:tc>
        <w:tc>
          <w:tcPr>
            <w:tcW w:w="2765" w:type="dxa"/>
          </w:tcPr>
          <w:p w14:paraId="175FFDAE" w14:textId="64353012" w:rsidR="004C2493" w:rsidRDefault="00F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萨</w:t>
            </w:r>
            <w:proofErr w:type="gramEnd"/>
            <w:r>
              <w:rPr>
                <w:rFonts w:hint="eastAsia"/>
              </w:rPr>
              <w:t>尔</w:t>
            </w:r>
          </w:p>
        </w:tc>
        <w:tc>
          <w:tcPr>
            <w:tcW w:w="2766" w:type="dxa"/>
          </w:tcPr>
          <w:p w14:paraId="5893B827" w14:textId="3B02D445" w:rsidR="004C2493" w:rsidRDefault="00F7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的认同</w:t>
            </w:r>
          </w:p>
        </w:tc>
      </w:tr>
    </w:tbl>
    <w:p w14:paraId="032976A2" w14:textId="2E03883B" w:rsidR="00D94E3A" w:rsidRDefault="00D94E3A"/>
    <w:p w14:paraId="4D817F4D" w14:textId="77777777" w:rsidR="004C2493" w:rsidRDefault="004C2493"/>
    <w:p w14:paraId="6E8DCCA3" w14:textId="41212DC1" w:rsidR="00D94E3A" w:rsidRDefault="00D94E3A" w:rsidP="00D94E3A">
      <w:pPr>
        <w:ind w:firstLine="420"/>
      </w:pPr>
      <w:r>
        <w:t>new</w:t>
      </w:r>
    </w:p>
    <w:p w14:paraId="30E52CAA" w14:textId="3050B46E" w:rsidR="00574B23" w:rsidRDefault="00574B23" w:rsidP="00D94E3A">
      <w:pPr>
        <w:ind w:firstLine="420"/>
      </w:pPr>
      <w:r>
        <w:rPr>
          <w:noProof/>
        </w:rPr>
        <w:drawing>
          <wp:inline distT="0" distB="0" distL="0" distR="0" wp14:anchorId="2326A0C7" wp14:editId="730EF147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F5B072" w14:textId="2D5BA18E" w:rsidR="00574B23" w:rsidRDefault="00574B23" w:rsidP="00D94E3A">
      <w:pPr>
        <w:ind w:firstLine="420"/>
      </w:pPr>
    </w:p>
    <w:p w14:paraId="2F518699" w14:textId="65A57665" w:rsidR="00406F52" w:rsidRDefault="00406F52" w:rsidP="00D94E3A">
      <w:pPr>
        <w:ind w:firstLine="420"/>
      </w:pPr>
    </w:p>
    <w:p w14:paraId="17BBE03A" w14:textId="12F503DE" w:rsidR="00406F52" w:rsidRDefault="00406F52" w:rsidP="00D94E3A">
      <w:pPr>
        <w:ind w:firstLine="420"/>
      </w:pPr>
    </w:p>
    <w:p w14:paraId="1342035F" w14:textId="46E34146" w:rsidR="00D94E3A" w:rsidRDefault="00574B23" w:rsidP="00D94E3A">
      <w:pPr>
        <w:ind w:firstLine="420"/>
      </w:pPr>
      <w:r>
        <w:rPr>
          <w:rFonts w:hint="eastAsia"/>
        </w:rPr>
        <w:t>中国</w:t>
      </w:r>
    </w:p>
    <w:sectPr w:rsidR="00D94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851D" w14:textId="77777777" w:rsidR="000E3750" w:rsidRDefault="000E3750" w:rsidP="00D94E3A">
      <w:r>
        <w:separator/>
      </w:r>
    </w:p>
  </w:endnote>
  <w:endnote w:type="continuationSeparator" w:id="0">
    <w:p w14:paraId="13125467" w14:textId="77777777" w:rsidR="000E3750" w:rsidRDefault="000E3750" w:rsidP="00D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5003" w14:textId="77777777" w:rsidR="000E3750" w:rsidRDefault="000E3750" w:rsidP="00D94E3A">
      <w:r>
        <w:separator/>
      </w:r>
    </w:p>
  </w:footnote>
  <w:footnote w:type="continuationSeparator" w:id="0">
    <w:p w14:paraId="21652118" w14:textId="77777777" w:rsidR="000E3750" w:rsidRDefault="000E3750" w:rsidP="00D9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9F"/>
    <w:rsid w:val="000769AE"/>
    <w:rsid w:val="000E3750"/>
    <w:rsid w:val="001309B1"/>
    <w:rsid w:val="001E2BD6"/>
    <w:rsid w:val="00346B04"/>
    <w:rsid w:val="003772DA"/>
    <w:rsid w:val="00406F52"/>
    <w:rsid w:val="004C2493"/>
    <w:rsid w:val="00512DFF"/>
    <w:rsid w:val="00533BEA"/>
    <w:rsid w:val="00537049"/>
    <w:rsid w:val="00563667"/>
    <w:rsid w:val="00574B23"/>
    <w:rsid w:val="00576538"/>
    <w:rsid w:val="005B12A9"/>
    <w:rsid w:val="005F4CFC"/>
    <w:rsid w:val="006C15AB"/>
    <w:rsid w:val="00740C4D"/>
    <w:rsid w:val="00987E03"/>
    <w:rsid w:val="00996C56"/>
    <w:rsid w:val="009A35E0"/>
    <w:rsid w:val="009F2BFD"/>
    <w:rsid w:val="00AD4951"/>
    <w:rsid w:val="00B620AE"/>
    <w:rsid w:val="00C13D94"/>
    <w:rsid w:val="00C14CE9"/>
    <w:rsid w:val="00D02BC9"/>
    <w:rsid w:val="00D8429F"/>
    <w:rsid w:val="00D94E3A"/>
    <w:rsid w:val="00E40F06"/>
    <w:rsid w:val="00F12B9B"/>
    <w:rsid w:val="00F754AD"/>
    <w:rsid w:val="00F92C5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31DA"/>
  <w15:chartTrackingRefBased/>
  <w15:docId w15:val="{039FBC8A-32FC-4E2D-9A67-B38C3EE6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4E3A"/>
    <w:rPr>
      <w:sz w:val="18"/>
      <w:szCs w:val="18"/>
    </w:rPr>
  </w:style>
  <w:style w:type="table" w:styleId="a7">
    <w:name w:val="Table Grid"/>
    <w:basedOn w:val="a1"/>
    <w:uiPriority w:val="39"/>
    <w:rsid w:val="004C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4C24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1"/>
      </w:tcPr>
    </w:tblStylePr>
    <w:tblStylePr w:type="band1Vert">
      <w:tblPr/>
      <w:tcPr>
        <w:shd w:val="clear" w:color="auto" w:fill="85C0FB" w:themeFill="accent1" w:themeFillTint="66"/>
      </w:tcPr>
    </w:tblStylePr>
    <w:tblStylePr w:type="band1Horz">
      <w:tblPr/>
      <w:tcPr>
        <w:shd w:val="clear" w:color="auto" w:fill="85C0FB" w:themeFill="accent1" w:themeFillTint="66"/>
      </w:tcPr>
    </w:tblStylePr>
  </w:style>
  <w:style w:type="paragraph" w:styleId="a8">
    <w:name w:val="Title"/>
    <w:basedOn w:val="a"/>
    <w:next w:val="a"/>
    <w:link w:val="a9"/>
    <w:uiPriority w:val="10"/>
    <w:qFormat/>
    <w:rsid w:val="005636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636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A7A-4B31-9D7E-FE86C48B2E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A7A-4B31-9D7E-FE86C48B2E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A7A-4B31-9D7E-FE86C48B2E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A7A-4B31-9D7E-FE86C48B2EA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E-4936-BB49-69B078BE9D2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new111">
      <a:dk1>
        <a:srgbClr val="A5A5A5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C00000"/>
      </a:accent2>
      <a:accent3>
        <a:srgbClr val="538135"/>
      </a:accent3>
      <a:accent4>
        <a:srgbClr val="C490A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554-6DFC-4DCA-9CD0-A556335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4</cp:revision>
  <dcterms:created xsi:type="dcterms:W3CDTF">2020-01-13T01:51:00Z</dcterms:created>
  <dcterms:modified xsi:type="dcterms:W3CDTF">2020-01-14T09:09:00Z</dcterms:modified>
</cp:coreProperties>
</file>